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F9" w:rsidRDefault="00AC1BF9" w:rsidP="00AC1BF9">
      <w:pPr>
        <w:pStyle w:val="Ttulo1"/>
        <w:rPr>
          <w:lang w:val="pt-BR"/>
        </w:rPr>
      </w:pPr>
      <w:r>
        <w:rPr>
          <w:lang w:val="pt-BR"/>
        </w:rPr>
        <w:t>Desenvolvimento de Jogos</w:t>
      </w:r>
    </w:p>
    <w:p w:rsidR="009F4278" w:rsidRDefault="002D6E11" w:rsidP="00FB5C9B">
      <w:pPr>
        <w:rPr>
          <w:lang w:val="pt-BR"/>
        </w:rPr>
      </w:pPr>
      <w:r>
        <w:rPr>
          <w:lang w:val="pt-BR"/>
        </w:rPr>
        <w:t>O Desenvolvimento de Jogos (</w:t>
      </w:r>
      <w:proofErr w:type="spellStart"/>
      <w:r w:rsidRPr="002D6E11">
        <w:rPr>
          <w:i/>
          <w:lang w:val="pt-BR"/>
        </w:rPr>
        <w:t>Video</w:t>
      </w:r>
      <w:proofErr w:type="spellEnd"/>
      <w:r w:rsidRPr="002D6E11">
        <w:rPr>
          <w:i/>
          <w:lang w:val="pt-BR"/>
        </w:rPr>
        <w:t xml:space="preserve"> Game </w:t>
      </w:r>
      <w:proofErr w:type="spellStart"/>
      <w:r w:rsidRPr="002D6E11">
        <w:rPr>
          <w:i/>
          <w:lang w:val="pt-BR"/>
        </w:rPr>
        <w:t>Development</w:t>
      </w:r>
      <w:proofErr w:type="spellEnd"/>
      <w:r>
        <w:rPr>
          <w:lang w:val="pt-BR"/>
        </w:rPr>
        <w:t xml:space="preserve">) é a área do conhecimento que </w:t>
      </w:r>
      <w:r w:rsidR="009860BC">
        <w:rPr>
          <w:lang w:val="pt-BR"/>
        </w:rPr>
        <w:t xml:space="preserve">estuda </w:t>
      </w:r>
      <w:r w:rsidR="00B97B36">
        <w:rPr>
          <w:lang w:val="pt-BR"/>
        </w:rPr>
        <w:t>a metodologia usada</w:t>
      </w:r>
      <w:r w:rsidR="007E2D00">
        <w:rPr>
          <w:lang w:val="pt-BR"/>
        </w:rPr>
        <w:t xml:space="preserve"> </w:t>
      </w:r>
      <w:r>
        <w:rPr>
          <w:lang w:val="pt-BR"/>
        </w:rPr>
        <w:t>do iní</w:t>
      </w:r>
      <w:r w:rsidR="006867E7">
        <w:rPr>
          <w:lang w:val="pt-BR"/>
        </w:rPr>
        <w:t xml:space="preserve">cio ao fim do desenvolvimento </w:t>
      </w:r>
      <w:r w:rsidR="008D5135">
        <w:rPr>
          <w:lang w:val="pt-BR"/>
        </w:rPr>
        <w:t>dos jogos eletrônicos</w:t>
      </w:r>
      <w:r>
        <w:rPr>
          <w:lang w:val="pt-BR"/>
        </w:rPr>
        <w:t>.</w:t>
      </w:r>
      <w:r w:rsidR="002A6B30">
        <w:rPr>
          <w:lang w:val="pt-BR"/>
        </w:rPr>
        <w:t xml:space="preserve"> </w:t>
      </w:r>
      <w:r w:rsidR="00645166">
        <w:rPr>
          <w:lang w:val="pt-BR"/>
        </w:rPr>
        <w:t xml:space="preserve">Embora </w:t>
      </w:r>
      <w:r w:rsidR="00CC40A8">
        <w:rPr>
          <w:lang w:val="pt-BR"/>
        </w:rPr>
        <w:t>o Desenvolvimento de Jogos</w:t>
      </w:r>
      <w:r w:rsidR="002A6B30">
        <w:rPr>
          <w:lang w:val="pt-BR"/>
        </w:rPr>
        <w:t xml:space="preserve"> </w:t>
      </w:r>
      <w:r w:rsidR="007E2D00">
        <w:rPr>
          <w:lang w:val="pt-BR"/>
        </w:rPr>
        <w:t xml:space="preserve">Eletrônicos </w:t>
      </w:r>
      <w:r w:rsidR="002A6B30">
        <w:rPr>
          <w:lang w:val="pt-BR"/>
        </w:rPr>
        <w:t xml:space="preserve">seja uma </w:t>
      </w:r>
      <w:r w:rsidR="00645166">
        <w:rPr>
          <w:lang w:val="pt-BR"/>
        </w:rPr>
        <w:t xml:space="preserve">área derivada do </w:t>
      </w:r>
      <w:r w:rsidR="002A6B30">
        <w:rPr>
          <w:lang w:val="pt-BR"/>
        </w:rPr>
        <w:t xml:space="preserve">Desenvolvimento de Software, </w:t>
      </w:r>
      <w:r w:rsidR="00CC40A8">
        <w:rPr>
          <w:lang w:val="pt-BR"/>
        </w:rPr>
        <w:t>ele</w:t>
      </w:r>
      <w:r w:rsidR="002A6B30">
        <w:rPr>
          <w:lang w:val="pt-BR"/>
        </w:rPr>
        <w:t xml:space="preserve"> estuda algumas características </w:t>
      </w:r>
      <w:r w:rsidR="006C392D">
        <w:rPr>
          <w:lang w:val="pt-BR"/>
        </w:rPr>
        <w:t>próprias</w:t>
      </w:r>
      <w:r w:rsidR="002A6B30">
        <w:rPr>
          <w:lang w:val="pt-BR"/>
        </w:rPr>
        <w:t xml:space="preserve"> dos jogos </w:t>
      </w:r>
      <w:r w:rsidR="00CC40A8">
        <w:rPr>
          <w:lang w:val="pt-BR"/>
        </w:rPr>
        <w:t>e utiliza</w:t>
      </w:r>
      <w:r w:rsidR="002A6B30">
        <w:rPr>
          <w:lang w:val="pt-BR"/>
        </w:rPr>
        <w:t xml:space="preserve"> as técnicas conhecidas de uma forma diferenciada</w:t>
      </w:r>
      <w:r w:rsidR="008D5135">
        <w:rPr>
          <w:lang w:val="pt-BR"/>
        </w:rPr>
        <w:t xml:space="preserve"> nesta área</w:t>
      </w:r>
      <w:r w:rsidR="002A6B30">
        <w:rPr>
          <w:lang w:val="pt-BR"/>
        </w:rPr>
        <w:t>.</w:t>
      </w:r>
    </w:p>
    <w:p w:rsidR="00DA3675" w:rsidRDefault="009860BC" w:rsidP="00FB5C9B">
      <w:pPr>
        <w:rPr>
          <w:lang w:val="pt-BR"/>
        </w:rPr>
      </w:pPr>
      <w:r>
        <w:rPr>
          <w:lang w:val="pt-BR"/>
        </w:rPr>
        <w:t xml:space="preserve">O desenvolvimento de jogos não </w:t>
      </w:r>
      <w:r w:rsidR="00CC40A8">
        <w:rPr>
          <w:lang w:val="pt-BR"/>
        </w:rPr>
        <w:t xml:space="preserve">tem uma filosofia de desenvolvimento considerada a correta, mas </w:t>
      </w:r>
      <w:r w:rsidR="0020564F">
        <w:rPr>
          <w:lang w:val="pt-BR"/>
        </w:rPr>
        <w:t xml:space="preserve">combina </w:t>
      </w:r>
      <w:r w:rsidR="00D5367D">
        <w:rPr>
          <w:lang w:val="pt-BR"/>
        </w:rPr>
        <w:t>várias técnicas do</w:t>
      </w:r>
      <w:r w:rsidR="007877B5">
        <w:rPr>
          <w:lang w:val="pt-BR"/>
        </w:rPr>
        <w:t xml:space="preserve"> desenvolvimento de software,</w:t>
      </w:r>
      <w:r w:rsidR="00CC40A8">
        <w:rPr>
          <w:lang w:val="pt-BR"/>
        </w:rPr>
        <w:t xml:space="preserve"> de ac</w:t>
      </w:r>
      <w:r w:rsidR="00C14530">
        <w:rPr>
          <w:lang w:val="pt-BR"/>
        </w:rPr>
        <w:t xml:space="preserve">ordo com </w:t>
      </w:r>
      <w:r w:rsidR="00840772">
        <w:rPr>
          <w:lang w:val="pt-BR"/>
        </w:rPr>
        <w:t xml:space="preserve">a tecnologia </w:t>
      </w:r>
      <w:r w:rsidR="002222D8">
        <w:rPr>
          <w:lang w:val="pt-BR"/>
        </w:rPr>
        <w:t xml:space="preserve">disponível e </w:t>
      </w:r>
      <w:r w:rsidR="00913D33">
        <w:rPr>
          <w:lang w:val="pt-BR"/>
        </w:rPr>
        <w:t>algumas características específicas</w:t>
      </w:r>
      <w:r w:rsidR="00B97B36">
        <w:rPr>
          <w:lang w:val="pt-BR"/>
        </w:rPr>
        <w:t xml:space="preserve"> do jogo e do projeto</w:t>
      </w:r>
      <w:r w:rsidR="009503A0">
        <w:rPr>
          <w:lang w:val="pt-BR"/>
        </w:rPr>
        <w:t>, no desenvolvimento de um único jogo</w:t>
      </w:r>
      <w:r w:rsidR="00FB5C9B">
        <w:rPr>
          <w:lang w:val="pt-BR"/>
        </w:rPr>
        <w:t>. Mesmo assim</w:t>
      </w:r>
      <w:r w:rsidR="00733496">
        <w:rPr>
          <w:lang w:val="pt-BR"/>
        </w:rPr>
        <w:t xml:space="preserve">, </w:t>
      </w:r>
      <w:r w:rsidR="009503A0">
        <w:rPr>
          <w:lang w:val="pt-BR"/>
        </w:rPr>
        <w:t>a maioria dos jogos comerciais tem</w:t>
      </w:r>
      <w:r w:rsidR="00FB5C9B">
        <w:rPr>
          <w:lang w:val="pt-BR"/>
        </w:rPr>
        <w:t xml:space="preserve"> o desenvolvimento dividido em duas fases: a Fase de Designe e a Fase de Produção</w:t>
      </w:r>
      <w:r w:rsidR="00324D59">
        <w:rPr>
          <w:lang w:val="pt-BR"/>
        </w:rPr>
        <w:t>.</w:t>
      </w:r>
    </w:p>
    <w:p w:rsidR="005842A8" w:rsidRDefault="0070187B" w:rsidP="00C225CE">
      <w:pPr>
        <w:pStyle w:val="Ttulo2"/>
        <w:rPr>
          <w:lang w:val="pt-BR"/>
        </w:rPr>
      </w:pPr>
      <w:r>
        <w:rPr>
          <w:lang w:val="pt-BR"/>
        </w:rPr>
        <w:t>Fase Inicial</w:t>
      </w:r>
    </w:p>
    <w:p w:rsidR="003B1499" w:rsidRDefault="0081457B" w:rsidP="00C225CE">
      <w:pPr>
        <w:rPr>
          <w:lang w:val="pt-BR"/>
        </w:rPr>
      </w:pPr>
      <w:r>
        <w:rPr>
          <w:lang w:val="pt-BR"/>
        </w:rPr>
        <w:t>A Fase de Designe (</w:t>
      </w:r>
      <w:r w:rsidRPr="00B049D4">
        <w:rPr>
          <w:i/>
          <w:lang w:val="pt-BR"/>
        </w:rPr>
        <w:t xml:space="preserve">Designe </w:t>
      </w:r>
      <w:proofErr w:type="spellStart"/>
      <w:r w:rsidRPr="00B049D4">
        <w:rPr>
          <w:i/>
          <w:lang w:val="pt-BR"/>
        </w:rPr>
        <w:t>Phase</w:t>
      </w:r>
      <w:proofErr w:type="spellEnd"/>
      <w:r>
        <w:rPr>
          <w:lang w:val="pt-BR"/>
        </w:rPr>
        <w:t xml:space="preserve">) </w:t>
      </w:r>
      <w:r w:rsidR="001A466C">
        <w:rPr>
          <w:lang w:val="pt-BR"/>
        </w:rPr>
        <w:t>ou o</w:t>
      </w:r>
      <w:r>
        <w:rPr>
          <w:lang w:val="pt-BR"/>
        </w:rPr>
        <w:t xml:space="preserve"> Designe do Jogo (</w:t>
      </w:r>
      <w:r w:rsidRPr="00B049D4">
        <w:rPr>
          <w:i/>
          <w:lang w:val="pt-BR"/>
        </w:rPr>
        <w:t>Game Designe</w:t>
      </w:r>
      <w:r>
        <w:rPr>
          <w:lang w:val="pt-BR"/>
        </w:rPr>
        <w:t>) é a fase inicial do desenvolvimento</w:t>
      </w:r>
      <w:r w:rsidR="0070187B">
        <w:rPr>
          <w:lang w:val="pt-BR"/>
        </w:rPr>
        <w:t xml:space="preserve"> de um jogo.</w:t>
      </w:r>
      <w:r w:rsidR="00EE7D2A">
        <w:rPr>
          <w:lang w:val="pt-BR"/>
        </w:rPr>
        <w:t xml:space="preserve"> </w:t>
      </w:r>
      <w:r w:rsidR="000B5C2D">
        <w:rPr>
          <w:lang w:val="pt-BR"/>
        </w:rPr>
        <w:t xml:space="preserve"> N</w:t>
      </w:r>
      <w:r w:rsidR="00EE7D2A">
        <w:rPr>
          <w:lang w:val="pt-BR"/>
        </w:rPr>
        <w:t>ess</w:t>
      </w:r>
      <w:r w:rsidR="000B5C2D">
        <w:rPr>
          <w:lang w:val="pt-BR"/>
        </w:rPr>
        <w:t>a fase</w:t>
      </w:r>
      <w:r w:rsidR="00EE7D2A">
        <w:rPr>
          <w:lang w:val="pt-BR"/>
        </w:rPr>
        <w:t xml:space="preserve"> </w:t>
      </w:r>
      <w:r w:rsidR="000B5C2D">
        <w:rPr>
          <w:lang w:val="pt-BR"/>
        </w:rPr>
        <w:t xml:space="preserve">são </w:t>
      </w:r>
      <w:r w:rsidR="00D73EBD">
        <w:rPr>
          <w:lang w:val="pt-BR"/>
        </w:rPr>
        <w:t>definidas as ferramentas utilizadas, a mecânica do jogo, a equipe envolvida e a duração do projeto</w:t>
      </w:r>
      <w:r w:rsidR="000B5C2D">
        <w:rPr>
          <w:lang w:val="pt-BR"/>
        </w:rPr>
        <w:t>.</w:t>
      </w:r>
      <w:r w:rsidR="00EE7D2A">
        <w:rPr>
          <w:lang w:val="pt-BR"/>
        </w:rPr>
        <w:t xml:space="preserve"> Em outras palavras, é nessa fase que se </w:t>
      </w:r>
      <w:r w:rsidR="003B1499">
        <w:rPr>
          <w:lang w:val="pt-BR"/>
        </w:rPr>
        <w:t>organiza e planeja</w:t>
      </w:r>
      <w:r w:rsidR="00EE7D2A">
        <w:rPr>
          <w:lang w:val="pt-BR"/>
        </w:rPr>
        <w:t xml:space="preserve"> o desenvolvimento</w:t>
      </w:r>
      <w:r w:rsidR="006B7A58">
        <w:rPr>
          <w:lang w:val="pt-BR"/>
        </w:rPr>
        <w:t xml:space="preserve"> do </w:t>
      </w:r>
      <w:r w:rsidR="00BC0BF9">
        <w:rPr>
          <w:lang w:val="pt-BR"/>
        </w:rPr>
        <w:t>projeto</w:t>
      </w:r>
      <w:r w:rsidR="00EE7D2A">
        <w:rPr>
          <w:lang w:val="pt-BR"/>
        </w:rPr>
        <w:t>, preparando</w:t>
      </w:r>
      <w:r w:rsidR="00BC0BF9">
        <w:rPr>
          <w:lang w:val="pt-BR"/>
        </w:rPr>
        <w:t>-o</w:t>
      </w:r>
      <w:r w:rsidR="00EE7D2A">
        <w:rPr>
          <w:lang w:val="pt-BR"/>
        </w:rPr>
        <w:t xml:space="preserve"> para a Fase de Produção.</w:t>
      </w:r>
    </w:p>
    <w:p w:rsidR="00BB7159" w:rsidRDefault="00BB7159" w:rsidP="00BB7159">
      <w:pPr>
        <w:pStyle w:val="Ttulo3"/>
        <w:rPr>
          <w:lang w:val="pt-BR"/>
        </w:rPr>
      </w:pPr>
      <w:r>
        <w:rPr>
          <w:lang w:val="pt-BR"/>
        </w:rPr>
        <w:t>Escolha da Plataforma</w:t>
      </w:r>
    </w:p>
    <w:p w:rsidR="00990428" w:rsidRDefault="00962DC5" w:rsidP="00C225CE">
      <w:pPr>
        <w:rPr>
          <w:lang w:val="pt-BR"/>
        </w:rPr>
      </w:pPr>
      <w:r>
        <w:rPr>
          <w:lang w:val="pt-BR"/>
        </w:rPr>
        <w:t xml:space="preserve">O designe de um jogo comercial começa </w:t>
      </w:r>
      <w:r w:rsidR="005239B4">
        <w:rPr>
          <w:lang w:val="pt-BR"/>
        </w:rPr>
        <w:t>pela definição da plataforma do jogo, ou seja, do a</w:t>
      </w:r>
      <w:r w:rsidR="006F1E15">
        <w:rPr>
          <w:lang w:val="pt-BR"/>
        </w:rPr>
        <w:t>parelho (console ou computador) responsável pela inte</w:t>
      </w:r>
      <w:r w:rsidR="00FE3C84">
        <w:rPr>
          <w:lang w:val="pt-BR"/>
        </w:rPr>
        <w:t>rface do jogo (software, abstrato) com o usuário (</w:t>
      </w:r>
      <w:r w:rsidR="00D32DD9">
        <w:rPr>
          <w:lang w:val="pt-BR"/>
        </w:rPr>
        <w:t>concreto</w:t>
      </w:r>
      <w:r w:rsidR="00FE3C84">
        <w:rPr>
          <w:lang w:val="pt-BR"/>
        </w:rPr>
        <w:t>).</w:t>
      </w:r>
      <w:r w:rsidR="00E555AC">
        <w:rPr>
          <w:lang w:val="pt-BR"/>
        </w:rPr>
        <w:t xml:space="preserve"> Quem projeta um jogo para um console ou sistema operacional específico normalmente tem algum </w:t>
      </w:r>
      <w:r w:rsidR="00EF1CC9">
        <w:rPr>
          <w:lang w:val="pt-BR"/>
        </w:rPr>
        <w:t xml:space="preserve">tipo de </w:t>
      </w:r>
      <w:r w:rsidR="00E555AC">
        <w:rPr>
          <w:lang w:val="pt-BR"/>
        </w:rPr>
        <w:t xml:space="preserve">contrato com </w:t>
      </w:r>
      <w:r w:rsidR="002A5EC5">
        <w:rPr>
          <w:lang w:val="pt-BR"/>
        </w:rPr>
        <w:t>a sua marca</w:t>
      </w:r>
      <w:r w:rsidR="00E555AC">
        <w:rPr>
          <w:lang w:val="pt-BR"/>
        </w:rPr>
        <w:t>.</w:t>
      </w:r>
    </w:p>
    <w:p w:rsidR="0040023E" w:rsidRDefault="00CF6D70" w:rsidP="00C225CE">
      <w:pPr>
        <w:rPr>
          <w:lang w:val="pt-BR"/>
        </w:rPr>
      </w:pPr>
      <w:r>
        <w:rPr>
          <w:lang w:val="pt-BR"/>
        </w:rPr>
        <w:t>Cada plataforma tem limitaçõe</w:t>
      </w:r>
      <w:r w:rsidR="00214765">
        <w:rPr>
          <w:lang w:val="pt-BR"/>
        </w:rPr>
        <w:t>s, como quantidade de memória, processamento e energia, e características específicas, como a opinião do público majoritário.</w:t>
      </w:r>
      <w:r w:rsidR="005521B4">
        <w:rPr>
          <w:lang w:val="pt-BR"/>
        </w:rPr>
        <w:t xml:space="preserve"> Embora uma plataforma qualquer não seja limitada a um tipo de jogo, é comum que cada </w:t>
      </w:r>
      <w:r w:rsidR="006A5AF7">
        <w:rPr>
          <w:lang w:val="pt-BR"/>
        </w:rPr>
        <w:t>uma</w:t>
      </w:r>
      <w:r w:rsidR="005521B4">
        <w:rPr>
          <w:lang w:val="pt-BR"/>
        </w:rPr>
        <w:t xml:space="preserve"> siga uma linha própria, o </w:t>
      </w:r>
      <w:r w:rsidR="00B84961">
        <w:rPr>
          <w:lang w:val="pt-BR"/>
        </w:rPr>
        <w:t>que colabora com a publicidade e</w:t>
      </w:r>
      <w:proofErr w:type="gramStart"/>
      <w:r w:rsidR="00B84961">
        <w:rPr>
          <w:lang w:val="pt-BR"/>
        </w:rPr>
        <w:t xml:space="preserve"> </w:t>
      </w:r>
      <w:r w:rsidR="00F62CE0">
        <w:rPr>
          <w:lang w:val="pt-BR"/>
        </w:rPr>
        <w:t>portanto</w:t>
      </w:r>
      <w:proofErr w:type="gramEnd"/>
      <w:r w:rsidR="00B84961">
        <w:rPr>
          <w:lang w:val="pt-BR"/>
        </w:rPr>
        <w:t xml:space="preserve"> com a economia da mesma.</w:t>
      </w:r>
    </w:p>
    <w:p w:rsidR="00493C22" w:rsidRDefault="00990428" w:rsidP="00C225CE">
      <w:pPr>
        <w:rPr>
          <w:lang w:val="pt-BR"/>
        </w:rPr>
      </w:pPr>
      <w:r>
        <w:rPr>
          <w:lang w:val="pt-BR"/>
        </w:rPr>
        <w:t xml:space="preserve">Sem um contrato, </w:t>
      </w:r>
      <w:r w:rsidR="0014129D">
        <w:rPr>
          <w:lang w:val="pt-BR"/>
        </w:rPr>
        <w:t xml:space="preserve">no entanto, </w:t>
      </w:r>
      <w:r>
        <w:rPr>
          <w:lang w:val="pt-BR"/>
        </w:rPr>
        <w:t xml:space="preserve">a melhor opção é utilizar </w:t>
      </w:r>
      <w:r w:rsidR="00C85735">
        <w:rPr>
          <w:lang w:val="pt-BR"/>
        </w:rPr>
        <w:t>uma estrutura comum ou compatível com várias plataformas</w:t>
      </w:r>
      <w:r w:rsidR="0058008F">
        <w:rPr>
          <w:lang w:val="pt-BR"/>
        </w:rPr>
        <w:t>, ou seja, um</w:t>
      </w:r>
      <w:r w:rsidR="00C85735">
        <w:rPr>
          <w:lang w:val="pt-BR"/>
        </w:rPr>
        <w:t xml:space="preserve"> framework multiplataforma</w:t>
      </w:r>
      <w:r w:rsidR="0058008F">
        <w:rPr>
          <w:lang w:val="pt-BR"/>
        </w:rPr>
        <w:t xml:space="preserve">, para que </w:t>
      </w:r>
      <w:r w:rsidR="00D563CF">
        <w:rPr>
          <w:lang w:val="pt-BR"/>
        </w:rPr>
        <w:t>ele</w:t>
      </w:r>
      <w:r w:rsidR="0058008F">
        <w:rPr>
          <w:lang w:val="pt-BR"/>
        </w:rPr>
        <w:t xml:space="preserve"> não</w:t>
      </w:r>
      <w:r w:rsidR="00CD366C">
        <w:rPr>
          <w:lang w:val="pt-BR"/>
        </w:rPr>
        <w:t xml:space="preserve"> seja limitado a uma </w:t>
      </w:r>
      <w:r w:rsidR="00451EB3">
        <w:rPr>
          <w:lang w:val="pt-BR"/>
        </w:rPr>
        <w:t>marca</w:t>
      </w:r>
      <w:r w:rsidR="00CD366C">
        <w:rPr>
          <w:lang w:val="pt-BR"/>
        </w:rPr>
        <w:t>;</w:t>
      </w:r>
      <w:r w:rsidR="00FD061C">
        <w:rPr>
          <w:lang w:val="pt-BR"/>
        </w:rPr>
        <w:t xml:space="preserve"> pois um jogo exclusivo é sujeito à sorte da sua platafor</w:t>
      </w:r>
      <w:r w:rsidR="00C60435">
        <w:rPr>
          <w:lang w:val="pt-BR"/>
        </w:rPr>
        <w:t xml:space="preserve">ma, mas </w:t>
      </w:r>
      <w:r w:rsidR="0087376A">
        <w:rPr>
          <w:lang w:val="pt-BR"/>
        </w:rPr>
        <w:t>um jogo multiplataforma não</w:t>
      </w:r>
      <w:r w:rsidR="00C60435">
        <w:rPr>
          <w:lang w:val="pt-BR"/>
        </w:rPr>
        <w:t>, podendo subsistir à queda de</w:t>
      </w:r>
      <w:r w:rsidR="00006FBF">
        <w:rPr>
          <w:lang w:val="pt-BR"/>
        </w:rPr>
        <w:t xml:space="preserve"> uma nas outras </w:t>
      </w:r>
      <w:r w:rsidR="006D5BDF">
        <w:rPr>
          <w:lang w:val="pt-BR"/>
        </w:rPr>
        <w:t xml:space="preserve">e </w:t>
      </w:r>
      <w:r w:rsidR="00B73147">
        <w:rPr>
          <w:lang w:val="pt-BR"/>
        </w:rPr>
        <w:t>ganhar</w:t>
      </w:r>
      <w:r w:rsidR="002F4AD5">
        <w:rPr>
          <w:lang w:val="pt-BR"/>
        </w:rPr>
        <w:t xml:space="preserve"> com o sucesso de</w:t>
      </w:r>
      <w:r w:rsidR="006D5BDF">
        <w:rPr>
          <w:lang w:val="pt-BR"/>
        </w:rPr>
        <w:t xml:space="preserve"> cada plataforma </w:t>
      </w:r>
      <w:r w:rsidR="00814794">
        <w:rPr>
          <w:lang w:val="pt-BR"/>
        </w:rPr>
        <w:t>compatível.</w:t>
      </w:r>
    </w:p>
    <w:p w:rsidR="00440BD6" w:rsidRDefault="001F292C" w:rsidP="00C225CE">
      <w:pPr>
        <w:rPr>
          <w:lang w:val="pt-BR"/>
        </w:rPr>
      </w:pPr>
      <w:r>
        <w:rPr>
          <w:lang w:val="pt-BR"/>
        </w:rPr>
        <w:t xml:space="preserve">No desenvolvimento multiplataforma, a escolha do framework </w:t>
      </w:r>
      <w:r w:rsidR="006E23EB">
        <w:rPr>
          <w:lang w:val="pt-BR"/>
        </w:rPr>
        <w:t>não pode ser subestimada</w:t>
      </w:r>
      <w:r>
        <w:rPr>
          <w:lang w:val="pt-BR"/>
        </w:rPr>
        <w:t xml:space="preserve">, </w:t>
      </w:r>
      <w:r w:rsidR="007B450C">
        <w:rPr>
          <w:lang w:val="pt-BR"/>
        </w:rPr>
        <w:t xml:space="preserve">pois </w:t>
      </w:r>
      <w:r w:rsidR="00163EBA">
        <w:rPr>
          <w:lang w:val="pt-BR"/>
        </w:rPr>
        <w:t xml:space="preserve">essas estruturas, assim como as plataformas, </w:t>
      </w:r>
      <w:r w:rsidR="006E23EB">
        <w:rPr>
          <w:lang w:val="pt-BR"/>
        </w:rPr>
        <w:t>têm as suas próprias limitações e características.</w:t>
      </w:r>
      <w:r w:rsidR="00F87C7C">
        <w:rPr>
          <w:lang w:val="pt-BR"/>
        </w:rPr>
        <w:t xml:space="preserve"> Um framework precisa equilibrar simplicidade</w:t>
      </w:r>
      <w:r w:rsidR="008A7E19">
        <w:rPr>
          <w:lang w:val="pt-BR"/>
        </w:rPr>
        <w:t xml:space="preserve"> e liberdade, de acordo com a necessidade e a afinidade da equipe de desenvolvimento, sem falhar no </w:t>
      </w:r>
      <w:r w:rsidR="00FF13FD">
        <w:rPr>
          <w:lang w:val="pt-BR"/>
        </w:rPr>
        <w:t>acesso à máquina</w:t>
      </w:r>
      <w:r w:rsidR="008A7E19">
        <w:rPr>
          <w:lang w:val="pt-BR"/>
        </w:rPr>
        <w:t>.</w:t>
      </w:r>
    </w:p>
    <w:p w:rsidR="00505ED1" w:rsidRDefault="00505ED1" w:rsidP="00505ED1">
      <w:pPr>
        <w:pStyle w:val="Ttulo3"/>
        <w:rPr>
          <w:lang w:val="pt-BR"/>
        </w:rPr>
      </w:pPr>
      <w:r>
        <w:rPr>
          <w:lang w:val="pt-BR"/>
        </w:rPr>
        <w:lastRenderedPageBreak/>
        <w:t>Definição do Jogo</w:t>
      </w:r>
    </w:p>
    <w:p w:rsidR="00633441" w:rsidRDefault="00D66FDA" w:rsidP="00ED7241">
      <w:pPr>
        <w:rPr>
          <w:lang w:val="pt-BR"/>
        </w:rPr>
      </w:pPr>
      <w:r>
        <w:rPr>
          <w:lang w:val="pt-BR"/>
        </w:rPr>
        <w:t>A definição do jogo é a parte mais importante no desenvolvimento de um jogo eletrônico</w:t>
      </w:r>
      <w:r w:rsidR="00633441">
        <w:rPr>
          <w:lang w:val="pt-BR"/>
        </w:rPr>
        <w:t xml:space="preserve">, pois sem um jogo </w:t>
      </w:r>
      <w:r w:rsidR="00B55DE0">
        <w:rPr>
          <w:lang w:val="pt-BR"/>
        </w:rPr>
        <w:t>não há uma versão eletrônica.</w:t>
      </w:r>
      <w:r w:rsidR="00EA6ADE">
        <w:rPr>
          <w:lang w:val="pt-BR"/>
        </w:rPr>
        <w:t xml:space="preserve"> </w:t>
      </w:r>
      <w:r w:rsidR="00ED7241">
        <w:rPr>
          <w:lang w:val="pt-BR"/>
        </w:rPr>
        <w:t>O projeto pode usar um jogo conhecido ou elaborar um jogo só para a versão eletrônica, caso no qual o desenvolvimento do jogo faz parte do Designe do Jogo Eletrônico.</w:t>
      </w:r>
    </w:p>
    <w:p w:rsidR="00175C73" w:rsidRDefault="00247364" w:rsidP="00505ED1">
      <w:pPr>
        <w:rPr>
          <w:lang w:val="pt-BR"/>
        </w:rPr>
      </w:pPr>
      <w:r>
        <w:rPr>
          <w:lang w:val="pt-BR"/>
        </w:rPr>
        <w:t>De qualquer forma, cada jogo tem um gênero, que o classifica de acordo com as suas características lógicas, por exemplo, o que você faz, quando o jogo acaba e quem o ganha. Algumas categorias são admitidas, embora não haja uma classificação definitiva ou oficial, por exemplo: cartas, esportes, aventura, ação, simulação, etc.</w:t>
      </w:r>
      <w:r w:rsidR="002B67F5">
        <w:rPr>
          <w:lang w:val="pt-BR"/>
        </w:rPr>
        <w:t xml:space="preserve"> O gênero do jogo </w:t>
      </w:r>
      <w:r w:rsidR="00FE63CB">
        <w:rPr>
          <w:lang w:val="pt-BR"/>
        </w:rPr>
        <w:t xml:space="preserve">também </w:t>
      </w:r>
      <w:r w:rsidR="002B67F5">
        <w:rPr>
          <w:lang w:val="pt-BR"/>
        </w:rPr>
        <w:t>pode ser uma derivação ou combinação</w:t>
      </w:r>
      <w:r w:rsidR="00FE63CB">
        <w:rPr>
          <w:lang w:val="pt-BR"/>
        </w:rPr>
        <w:t xml:space="preserve"> dessas categorias</w:t>
      </w:r>
      <w:r w:rsidR="002B67F5">
        <w:rPr>
          <w:lang w:val="pt-BR"/>
        </w:rPr>
        <w:t>:</w:t>
      </w:r>
      <w:r w:rsidR="00175C73">
        <w:rPr>
          <w:lang w:val="pt-BR"/>
        </w:rPr>
        <w:t xml:space="preserve"> um jogo de esportes, por exemplo, pode ser um jogo de</w:t>
      </w:r>
      <w:r w:rsidR="004E3038">
        <w:rPr>
          <w:lang w:val="pt-BR"/>
        </w:rPr>
        <w:t xml:space="preserve"> futebol, basquete ou voleibol.</w:t>
      </w:r>
    </w:p>
    <w:p w:rsidR="00F916B9" w:rsidRDefault="00B6601C" w:rsidP="00505ED1">
      <w:pPr>
        <w:rPr>
          <w:lang w:val="pt-BR"/>
        </w:rPr>
      </w:pPr>
      <w:r>
        <w:rPr>
          <w:lang w:val="pt-BR"/>
        </w:rPr>
        <w:t xml:space="preserve">Mas cada jogo tem uma lógica própria, o que fica claro no caso do Role </w:t>
      </w:r>
      <w:proofErr w:type="spellStart"/>
      <w:r>
        <w:rPr>
          <w:lang w:val="pt-BR"/>
        </w:rPr>
        <w:t>Playing</w:t>
      </w:r>
      <w:proofErr w:type="spellEnd"/>
      <w:r>
        <w:rPr>
          <w:lang w:val="pt-BR"/>
        </w:rPr>
        <w:t xml:space="preserve"> Game, por exemplo, que conta com uma variedade muito grande de sistemas</w:t>
      </w:r>
      <w:r w:rsidR="007A02C6">
        <w:rPr>
          <w:lang w:val="pt-BR"/>
        </w:rPr>
        <w:t xml:space="preserve"> de regras. </w:t>
      </w:r>
      <w:r w:rsidR="00AF5633">
        <w:rPr>
          <w:lang w:val="pt-BR"/>
        </w:rPr>
        <w:t>“</w:t>
      </w:r>
      <w:r w:rsidR="007A02C6">
        <w:rPr>
          <w:lang w:val="pt-BR"/>
        </w:rPr>
        <w:t>Como funciona a caracterização? Como funciona o combate? Como funciona a evolução do personagem?</w:t>
      </w:r>
      <w:r w:rsidR="00AF5633">
        <w:rPr>
          <w:lang w:val="pt-BR"/>
        </w:rPr>
        <w:t>”</w:t>
      </w:r>
      <w:r w:rsidR="007A02C6">
        <w:rPr>
          <w:lang w:val="pt-BR"/>
        </w:rPr>
        <w:t xml:space="preserve"> Essas são só algumas perguntas cu</w:t>
      </w:r>
      <w:r w:rsidR="004E59D8">
        <w:rPr>
          <w:lang w:val="pt-BR"/>
        </w:rPr>
        <w:t>jas respostas formam a Mecânica do J</w:t>
      </w:r>
      <w:r w:rsidR="007A02C6">
        <w:rPr>
          <w:lang w:val="pt-BR"/>
        </w:rPr>
        <w:t>ogo</w:t>
      </w:r>
      <w:r w:rsidR="00CE20E7">
        <w:rPr>
          <w:lang w:val="pt-BR"/>
        </w:rPr>
        <w:t xml:space="preserve">. </w:t>
      </w:r>
    </w:p>
    <w:p w:rsidR="004E3038" w:rsidRPr="004E3038" w:rsidRDefault="000D0C24" w:rsidP="004E3038">
      <w:pPr>
        <w:rPr>
          <w:lang w:val="pt-BR"/>
        </w:rPr>
      </w:pPr>
      <w:r>
        <w:rPr>
          <w:lang w:val="pt-BR"/>
        </w:rPr>
        <w:t>Com uma mecânica definida</w:t>
      </w:r>
      <w:r w:rsidR="00184CAC">
        <w:rPr>
          <w:lang w:val="pt-BR"/>
        </w:rPr>
        <w:t>, o jogo precisa de um estil</w:t>
      </w:r>
      <w:r w:rsidR="00B825FD">
        <w:rPr>
          <w:lang w:val="pt-BR"/>
        </w:rPr>
        <w:t>o</w:t>
      </w:r>
      <w:r w:rsidR="003E4FE7">
        <w:rPr>
          <w:lang w:val="pt-BR"/>
        </w:rPr>
        <w:t>, uma</w:t>
      </w:r>
      <w:r w:rsidR="00E21FD6">
        <w:rPr>
          <w:lang w:val="pt-BR"/>
        </w:rPr>
        <w:t xml:space="preserve"> história, um nome, em o</w:t>
      </w:r>
      <w:r w:rsidR="002A6041">
        <w:rPr>
          <w:lang w:val="pt-BR"/>
        </w:rPr>
        <w:t>utras palavras, características alheias à lógica, mas igualmente importantes para o sucesso do jogo.</w:t>
      </w:r>
      <w:r w:rsidR="00F916B9">
        <w:rPr>
          <w:lang w:val="pt-BR"/>
        </w:rPr>
        <w:t xml:space="preserve"> </w:t>
      </w:r>
      <w:r w:rsidR="00EE36A7">
        <w:rPr>
          <w:lang w:val="pt-BR"/>
        </w:rPr>
        <w:t>Tanto na mecânica qu</w:t>
      </w:r>
      <w:r w:rsidR="004E59D8">
        <w:rPr>
          <w:lang w:val="pt-BR"/>
        </w:rPr>
        <w:t xml:space="preserve">anto na estilização, </w:t>
      </w:r>
      <w:r w:rsidR="000641E8">
        <w:rPr>
          <w:lang w:val="pt-BR"/>
        </w:rPr>
        <w:t xml:space="preserve">contudo, </w:t>
      </w:r>
      <w:r w:rsidR="004E59D8">
        <w:rPr>
          <w:lang w:val="pt-BR"/>
        </w:rPr>
        <w:t>a equipe do</w:t>
      </w:r>
      <w:r w:rsidR="00C36972">
        <w:rPr>
          <w:lang w:val="pt-BR"/>
        </w:rPr>
        <w:t xml:space="preserve"> designe tem que </w:t>
      </w:r>
      <w:r w:rsidR="00A1737E">
        <w:rPr>
          <w:lang w:val="pt-BR"/>
        </w:rPr>
        <w:t xml:space="preserve">considerar </w:t>
      </w:r>
      <w:r w:rsidR="00EC1E99">
        <w:rPr>
          <w:lang w:val="pt-BR"/>
        </w:rPr>
        <w:t xml:space="preserve">tanto </w:t>
      </w:r>
      <w:r w:rsidR="000641E8">
        <w:rPr>
          <w:lang w:val="pt-BR"/>
        </w:rPr>
        <w:t>o desafio</w:t>
      </w:r>
      <w:r w:rsidR="004E48DA">
        <w:rPr>
          <w:lang w:val="pt-BR"/>
        </w:rPr>
        <w:t xml:space="preserve"> quanto à</w:t>
      </w:r>
      <w:r w:rsidR="00EC1E99">
        <w:rPr>
          <w:lang w:val="pt-BR"/>
        </w:rPr>
        <w:t xml:space="preserve"> </w:t>
      </w:r>
      <w:r w:rsidR="00EB4DAD">
        <w:rPr>
          <w:lang w:val="pt-BR"/>
        </w:rPr>
        <w:t>diversão que o jogo proporciona: o</w:t>
      </w:r>
      <w:r w:rsidR="00A323C8">
        <w:rPr>
          <w:lang w:val="pt-BR"/>
        </w:rPr>
        <w:t xml:space="preserve"> desafio </w:t>
      </w:r>
      <w:r w:rsidR="000641E8">
        <w:rPr>
          <w:lang w:val="pt-BR"/>
        </w:rPr>
        <w:t>não funciona</w:t>
      </w:r>
      <w:r w:rsidR="00A323C8">
        <w:rPr>
          <w:lang w:val="pt-BR"/>
        </w:rPr>
        <w:t xml:space="preserve"> sem a divers</w:t>
      </w:r>
      <w:r w:rsidR="008515C8">
        <w:rPr>
          <w:lang w:val="pt-BR"/>
        </w:rPr>
        <w:t xml:space="preserve">ão, mas um jogo não funciona sem </w:t>
      </w:r>
      <w:r w:rsidR="00004BDD">
        <w:rPr>
          <w:lang w:val="pt-BR"/>
        </w:rPr>
        <w:t>o desafio.</w:t>
      </w:r>
    </w:p>
    <w:p w:rsidR="00EC5D71" w:rsidRDefault="00D55353" w:rsidP="00EC5D71">
      <w:pPr>
        <w:pStyle w:val="Ttulo3"/>
        <w:rPr>
          <w:lang w:val="pt-BR"/>
        </w:rPr>
      </w:pPr>
      <w:r>
        <w:rPr>
          <w:lang w:val="pt-BR"/>
        </w:rPr>
        <w:t>Documento do Designe do Jogo</w:t>
      </w:r>
    </w:p>
    <w:p w:rsidR="00D77413" w:rsidRDefault="00D55353" w:rsidP="00D55353">
      <w:pPr>
        <w:rPr>
          <w:lang w:val="pt-BR"/>
        </w:rPr>
      </w:pPr>
      <w:r>
        <w:rPr>
          <w:lang w:val="pt-BR"/>
        </w:rPr>
        <w:t>Uma parte da equipe é responsável por elaborar o Documento do Designe do Jogo</w:t>
      </w:r>
      <w:r w:rsidR="008F1DF2">
        <w:rPr>
          <w:lang w:val="pt-BR"/>
        </w:rPr>
        <w:t xml:space="preserve"> ou </w:t>
      </w:r>
      <w:r w:rsidR="008F1DF2" w:rsidRPr="008F1DF2">
        <w:rPr>
          <w:i/>
          <w:lang w:val="pt-BR"/>
        </w:rPr>
        <w:t xml:space="preserve">Game Designe </w:t>
      </w:r>
      <w:proofErr w:type="spellStart"/>
      <w:r w:rsidR="008F1DF2" w:rsidRPr="008F1DF2">
        <w:rPr>
          <w:i/>
          <w:lang w:val="pt-BR"/>
        </w:rPr>
        <w:t>Document</w:t>
      </w:r>
      <w:proofErr w:type="spellEnd"/>
      <w:r w:rsidR="008F1DF2">
        <w:rPr>
          <w:lang w:val="pt-BR"/>
        </w:rPr>
        <w:t xml:space="preserve"> (</w:t>
      </w:r>
      <w:r w:rsidR="008F1DF2" w:rsidRPr="008F1DF2">
        <w:rPr>
          <w:i/>
          <w:lang w:val="pt-BR"/>
        </w:rPr>
        <w:t>GDD</w:t>
      </w:r>
      <w:r w:rsidR="008F1DF2">
        <w:rPr>
          <w:lang w:val="pt-BR"/>
        </w:rPr>
        <w:t>).</w:t>
      </w:r>
      <w:r w:rsidR="00CF7DBF">
        <w:rPr>
          <w:lang w:val="pt-BR"/>
        </w:rPr>
        <w:t xml:space="preserve"> </w:t>
      </w:r>
      <w:r w:rsidR="00697353">
        <w:rPr>
          <w:lang w:val="pt-BR"/>
        </w:rPr>
        <w:t>A elaboração do GDD acompanha o designe do jogo de uma forma viva, com atualizações de acordo com a necessidade até mesmo na Fase de Produção. A função do GDD é guiar o desenvolvimento por toda a Fase de Produção do jogo, pelo que ele também é chamado de Bíblia do Jogo.</w:t>
      </w:r>
    </w:p>
    <w:p w:rsidR="009E0B24" w:rsidRDefault="009E0B24" w:rsidP="00D55353">
      <w:pPr>
        <w:rPr>
          <w:lang w:val="pt-BR"/>
        </w:rPr>
      </w:pPr>
      <w:r>
        <w:rPr>
          <w:lang w:val="pt-BR"/>
        </w:rPr>
        <w:t>Não há uma fórmula de GDD, o ideal é que ele contenha tod</w:t>
      </w:r>
      <w:r w:rsidR="009E4F16">
        <w:rPr>
          <w:lang w:val="pt-BR"/>
        </w:rPr>
        <w:t xml:space="preserve">a a informação necessária para o </w:t>
      </w:r>
      <w:r>
        <w:rPr>
          <w:lang w:val="pt-BR"/>
        </w:rPr>
        <w:t>desenvolvimento do</w:t>
      </w:r>
      <w:r w:rsidR="009E4F16">
        <w:rPr>
          <w:lang w:val="pt-BR"/>
        </w:rPr>
        <w:t xml:space="preserve"> jogo, sem deixar dúvida ou ambiguidade alguma, mas na realidade ele costuma passar por mudan</w:t>
      </w:r>
      <w:r w:rsidR="00C9592B">
        <w:rPr>
          <w:lang w:val="pt-BR"/>
        </w:rPr>
        <w:t xml:space="preserve">ças até a </w:t>
      </w:r>
      <w:r w:rsidR="003A44F6">
        <w:rPr>
          <w:lang w:val="pt-BR"/>
        </w:rPr>
        <w:t xml:space="preserve">conclusão do projeto. O ideal é que o GDD esteja pronto para a Fase de Produção, mas o contrário não significa que a equipe não está preparada, pode significar, da mesma forma, que ela está animada, </w:t>
      </w:r>
      <w:r w:rsidR="007C25D6">
        <w:rPr>
          <w:lang w:val="pt-BR"/>
        </w:rPr>
        <w:t>cheia de ideias e pronta para as mudanças.</w:t>
      </w:r>
    </w:p>
    <w:p w:rsidR="0070187B" w:rsidRPr="0070187B" w:rsidRDefault="00EC571C" w:rsidP="0069192F">
      <w:pPr>
        <w:rPr>
          <w:lang w:val="pt-BR"/>
        </w:rPr>
      </w:pPr>
      <w:r>
        <w:rPr>
          <w:lang w:val="pt-BR"/>
        </w:rPr>
        <w:t>A proposta de um jogo comercial passa por um documento de designe que trata</w:t>
      </w:r>
      <w:r w:rsidR="004759AF">
        <w:rPr>
          <w:lang w:val="pt-BR"/>
        </w:rPr>
        <w:t>,</w:t>
      </w:r>
      <w:r>
        <w:rPr>
          <w:lang w:val="pt-BR"/>
        </w:rPr>
        <w:t xml:space="preserve"> não só de </w:t>
      </w:r>
      <w:r w:rsidR="004759AF">
        <w:rPr>
          <w:lang w:val="pt-BR"/>
        </w:rPr>
        <w:t xml:space="preserve">mecânica e estilo, mas também de </w:t>
      </w:r>
      <w:r w:rsidR="00DA65E0">
        <w:rPr>
          <w:lang w:val="pt-BR"/>
        </w:rPr>
        <w:t>um apelo publicitário e econômico.</w:t>
      </w:r>
      <w:r w:rsidR="00947F09">
        <w:rPr>
          <w:lang w:val="pt-BR"/>
        </w:rPr>
        <w:t xml:space="preserve"> </w:t>
      </w:r>
      <w:r w:rsidR="00AF5633">
        <w:rPr>
          <w:lang w:val="pt-BR"/>
        </w:rPr>
        <w:t>“</w:t>
      </w:r>
      <w:r w:rsidR="009533C3">
        <w:rPr>
          <w:lang w:val="pt-BR"/>
        </w:rPr>
        <w:t>Por que eu investiria no desenvolvimento dessa proposta e não na outra?</w:t>
      </w:r>
      <w:r w:rsidR="00AF5633">
        <w:rPr>
          <w:lang w:val="pt-BR"/>
        </w:rPr>
        <w:t>”</w:t>
      </w:r>
      <w:r w:rsidR="00BB2912">
        <w:rPr>
          <w:lang w:val="pt-BR"/>
        </w:rPr>
        <w:t xml:space="preserve"> A maioria dos jogos não proporciona lucro algum para a equipe de desenvolvimento, </w:t>
      </w:r>
      <w:r w:rsidR="005A0DFC">
        <w:rPr>
          <w:lang w:val="pt-BR"/>
        </w:rPr>
        <w:t xml:space="preserve">o que não significa que o </w:t>
      </w:r>
      <w:r w:rsidR="00191E14">
        <w:rPr>
          <w:lang w:val="pt-BR"/>
        </w:rPr>
        <w:t>desenvolvimento de um jogo seja um trabalho vão, pois a publicidade sempre está envolvida.</w:t>
      </w:r>
    </w:p>
    <w:sectPr w:rsidR="0070187B" w:rsidRPr="0070187B" w:rsidSect="00361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842A8"/>
    <w:rsid w:val="00004BDD"/>
    <w:rsid w:val="00006FBF"/>
    <w:rsid w:val="00016994"/>
    <w:rsid w:val="000641E8"/>
    <w:rsid w:val="000650B6"/>
    <w:rsid w:val="0006516F"/>
    <w:rsid w:val="000974B4"/>
    <w:rsid w:val="000B3D18"/>
    <w:rsid w:val="000B5C2D"/>
    <w:rsid w:val="000C0EDA"/>
    <w:rsid w:val="000D0C24"/>
    <w:rsid w:val="000E1145"/>
    <w:rsid w:val="00101AA5"/>
    <w:rsid w:val="001044EA"/>
    <w:rsid w:val="00110864"/>
    <w:rsid w:val="00111C6E"/>
    <w:rsid w:val="00134B13"/>
    <w:rsid w:val="00135163"/>
    <w:rsid w:val="0014129D"/>
    <w:rsid w:val="00144298"/>
    <w:rsid w:val="00151FA8"/>
    <w:rsid w:val="00163EBA"/>
    <w:rsid w:val="00171479"/>
    <w:rsid w:val="00175C73"/>
    <w:rsid w:val="00182215"/>
    <w:rsid w:val="00184CAC"/>
    <w:rsid w:val="00191E14"/>
    <w:rsid w:val="00192945"/>
    <w:rsid w:val="001A466C"/>
    <w:rsid w:val="001F292C"/>
    <w:rsid w:val="0020564F"/>
    <w:rsid w:val="00206F5A"/>
    <w:rsid w:val="00214765"/>
    <w:rsid w:val="002222D8"/>
    <w:rsid w:val="0023736E"/>
    <w:rsid w:val="00247364"/>
    <w:rsid w:val="00250F23"/>
    <w:rsid w:val="00282238"/>
    <w:rsid w:val="002A5EC5"/>
    <w:rsid w:val="002A6041"/>
    <w:rsid w:val="002A6B30"/>
    <w:rsid w:val="002B67F5"/>
    <w:rsid w:val="002D6E11"/>
    <w:rsid w:val="002F0219"/>
    <w:rsid w:val="002F4AD5"/>
    <w:rsid w:val="00310BF7"/>
    <w:rsid w:val="00313C17"/>
    <w:rsid w:val="00324D59"/>
    <w:rsid w:val="00332EC5"/>
    <w:rsid w:val="003527C7"/>
    <w:rsid w:val="0036137D"/>
    <w:rsid w:val="00366ADF"/>
    <w:rsid w:val="0038750A"/>
    <w:rsid w:val="00390F44"/>
    <w:rsid w:val="003A44F6"/>
    <w:rsid w:val="003A4E57"/>
    <w:rsid w:val="003B1499"/>
    <w:rsid w:val="003E4FE7"/>
    <w:rsid w:val="0040023E"/>
    <w:rsid w:val="00413A34"/>
    <w:rsid w:val="00414800"/>
    <w:rsid w:val="00417CA9"/>
    <w:rsid w:val="00440BD6"/>
    <w:rsid w:val="00450A1D"/>
    <w:rsid w:val="00451EB3"/>
    <w:rsid w:val="00460DC2"/>
    <w:rsid w:val="004759AF"/>
    <w:rsid w:val="00493C22"/>
    <w:rsid w:val="004B2C06"/>
    <w:rsid w:val="004E2B2F"/>
    <w:rsid w:val="004E3038"/>
    <w:rsid w:val="004E48DA"/>
    <w:rsid w:val="004E59D8"/>
    <w:rsid w:val="004E7A51"/>
    <w:rsid w:val="004F61E3"/>
    <w:rsid w:val="00505ED1"/>
    <w:rsid w:val="0052247D"/>
    <w:rsid w:val="005235B1"/>
    <w:rsid w:val="005239B4"/>
    <w:rsid w:val="005521B4"/>
    <w:rsid w:val="00576E96"/>
    <w:rsid w:val="0058008F"/>
    <w:rsid w:val="005842A8"/>
    <w:rsid w:val="005A0DFC"/>
    <w:rsid w:val="005B76FB"/>
    <w:rsid w:val="005C0E1E"/>
    <w:rsid w:val="005D02CD"/>
    <w:rsid w:val="005E2A02"/>
    <w:rsid w:val="005F59E9"/>
    <w:rsid w:val="00633441"/>
    <w:rsid w:val="00645166"/>
    <w:rsid w:val="00652A4D"/>
    <w:rsid w:val="006867E7"/>
    <w:rsid w:val="0069192F"/>
    <w:rsid w:val="00697353"/>
    <w:rsid w:val="00697DED"/>
    <w:rsid w:val="006A23F8"/>
    <w:rsid w:val="006A46FF"/>
    <w:rsid w:val="006A5AF7"/>
    <w:rsid w:val="006A7821"/>
    <w:rsid w:val="006B7A58"/>
    <w:rsid w:val="006C392D"/>
    <w:rsid w:val="006D5BDF"/>
    <w:rsid w:val="006E23EB"/>
    <w:rsid w:val="006E3AA6"/>
    <w:rsid w:val="006F1E15"/>
    <w:rsid w:val="0070187B"/>
    <w:rsid w:val="00710A96"/>
    <w:rsid w:val="00720157"/>
    <w:rsid w:val="00720CE5"/>
    <w:rsid w:val="007314FD"/>
    <w:rsid w:val="00733496"/>
    <w:rsid w:val="00734017"/>
    <w:rsid w:val="00754E3A"/>
    <w:rsid w:val="007655C6"/>
    <w:rsid w:val="007877B5"/>
    <w:rsid w:val="007A02C6"/>
    <w:rsid w:val="007A2005"/>
    <w:rsid w:val="007B450C"/>
    <w:rsid w:val="007C25D6"/>
    <w:rsid w:val="007C3329"/>
    <w:rsid w:val="007D37CF"/>
    <w:rsid w:val="007E2D00"/>
    <w:rsid w:val="008004D2"/>
    <w:rsid w:val="00807199"/>
    <w:rsid w:val="00810082"/>
    <w:rsid w:val="0081457B"/>
    <w:rsid w:val="00814794"/>
    <w:rsid w:val="00840772"/>
    <w:rsid w:val="008416D7"/>
    <w:rsid w:val="008515C8"/>
    <w:rsid w:val="008617A9"/>
    <w:rsid w:val="008658DC"/>
    <w:rsid w:val="008732AA"/>
    <w:rsid w:val="0087376A"/>
    <w:rsid w:val="008752C1"/>
    <w:rsid w:val="00877182"/>
    <w:rsid w:val="008A7E19"/>
    <w:rsid w:val="008D5135"/>
    <w:rsid w:val="008E0B18"/>
    <w:rsid w:val="008E6BDD"/>
    <w:rsid w:val="008F1DF2"/>
    <w:rsid w:val="00913D33"/>
    <w:rsid w:val="00923D73"/>
    <w:rsid w:val="009379D7"/>
    <w:rsid w:val="00947BBF"/>
    <w:rsid w:val="00947F09"/>
    <w:rsid w:val="009503A0"/>
    <w:rsid w:val="00951E6E"/>
    <w:rsid w:val="009533C3"/>
    <w:rsid w:val="00956E25"/>
    <w:rsid w:val="009576A3"/>
    <w:rsid w:val="00962DC5"/>
    <w:rsid w:val="009860BC"/>
    <w:rsid w:val="00987952"/>
    <w:rsid w:val="00990428"/>
    <w:rsid w:val="0099405A"/>
    <w:rsid w:val="009948D0"/>
    <w:rsid w:val="009B1223"/>
    <w:rsid w:val="009B50EC"/>
    <w:rsid w:val="009D0223"/>
    <w:rsid w:val="009E0B24"/>
    <w:rsid w:val="009E4F16"/>
    <w:rsid w:val="009F4278"/>
    <w:rsid w:val="00A001C0"/>
    <w:rsid w:val="00A07908"/>
    <w:rsid w:val="00A1737E"/>
    <w:rsid w:val="00A20D23"/>
    <w:rsid w:val="00A25BC0"/>
    <w:rsid w:val="00A32185"/>
    <w:rsid w:val="00A323C8"/>
    <w:rsid w:val="00A411AD"/>
    <w:rsid w:val="00A7392D"/>
    <w:rsid w:val="00AB4DC6"/>
    <w:rsid w:val="00AC1BF9"/>
    <w:rsid w:val="00AE129D"/>
    <w:rsid w:val="00AF5633"/>
    <w:rsid w:val="00B01073"/>
    <w:rsid w:val="00B049D4"/>
    <w:rsid w:val="00B20A71"/>
    <w:rsid w:val="00B22256"/>
    <w:rsid w:val="00B2368A"/>
    <w:rsid w:val="00B55DE0"/>
    <w:rsid w:val="00B6601C"/>
    <w:rsid w:val="00B73147"/>
    <w:rsid w:val="00B803EB"/>
    <w:rsid w:val="00B825FD"/>
    <w:rsid w:val="00B84961"/>
    <w:rsid w:val="00B97B36"/>
    <w:rsid w:val="00BB2912"/>
    <w:rsid w:val="00BB7159"/>
    <w:rsid w:val="00BC0BF9"/>
    <w:rsid w:val="00BD3DB3"/>
    <w:rsid w:val="00C03331"/>
    <w:rsid w:val="00C12C23"/>
    <w:rsid w:val="00C14530"/>
    <w:rsid w:val="00C16049"/>
    <w:rsid w:val="00C163C7"/>
    <w:rsid w:val="00C225CE"/>
    <w:rsid w:val="00C31367"/>
    <w:rsid w:val="00C36972"/>
    <w:rsid w:val="00C41715"/>
    <w:rsid w:val="00C5044C"/>
    <w:rsid w:val="00C50C81"/>
    <w:rsid w:val="00C60435"/>
    <w:rsid w:val="00C85735"/>
    <w:rsid w:val="00C9592B"/>
    <w:rsid w:val="00C96440"/>
    <w:rsid w:val="00CA509B"/>
    <w:rsid w:val="00CC40A8"/>
    <w:rsid w:val="00CD366C"/>
    <w:rsid w:val="00CE09B3"/>
    <w:rsid w:val="00CE20E7"/>
    <w:rsid w:val="00CE4FE3"/>
    <w:rsid w:val="00CF3B38"/>
    <w:rsid w:val="00CF6C4B"/>
    <w:rsid w:val="00CF6D70"/>
    <w:rsid w:val="00CF7DBF"/>
    <w:rsid w:val="00D148E1"/>
    <w:rsid w:val="00D32DD9"/>
    <w:rsid w:val="00D5367D"/>
    <w:rsid w:val="00D55353"/>
    <w:rsid w:val="00D563CF"/>
    <w:rsid w:val="00D66FDA"/>
    <w:rsid w:val="00D73EBD"/>
    <w:rsid w:val="00D77413"/>
    <w:rsid w:val="00D91D00"/>
    <w:rsid w:val="00D92A60"/>
    <w:rsid w:val="00DA3675"/>
    <w:rsid w:val="00DA65E0"/>
    <w:rsid w:val="00DC562F"/>
    <w:rsid w:val="00DC60BF"/>
    <w:rsid w:val="00DC770B"/>
    <w:rsid w:val="00DF0BC8"/>
    <w:rsid w:val="00E0553C"/>
    <w:rsid w:val="00E21FD6"/>
    <w:rsid w:val="00E306CE"/>
    <w:rsid w:val="00E555AC"/>
    <w:rsid w:val="00E7347C"/>
    <w:rsid w:val="00E8293E"/>
    <w:rsid w:val="00EA27A7"/>
    <w:rsid w:val="00EA5ECF"/>
    <w:rsid w:val="00EA6ADE"/>
    <w:rsid w:val="00EB4DAD"/>
    <w:rsid w:val="00EC1E99"/>
    <w:rsid w:val="00EC2F79"/>
    <w:rsid w:val="00EC571C"/>
    <w:rsid w:val="00EC5D71"/>
    <w:rsid w:val="00ED30FC"/>
    <w:rsid w:val="00ED7241"/>
    <w:rsid w:val="00EE36A7"/>
    <w:rsid w:val="00EE7D2A"/>
    <w:rsid w:val="00EF1CC9"/>
    <w:rsid w:val="00F0411B"/>
    <w:rsid w:val="00F04600"/>
    <w:rsid w:val="00F33CCC"/>
    <w:rsid w:val="00F4438D"/>
    <w:rsid w:val="00F44C0C"/>
    <w:rsid w:val="00F62CE0"/>
    <w:rsid w:val="00F72362"/>
    <w:rsid w:val="00F734CD"/>
    <w:rsid w:val="00F87C7C"/>
    <w:rsid w:val="00F916B9"/>
    <w:rsid w:val="00FB5C9B"/>
    <w:rsid w:val="00FC0B9A"/>
    <w:rsid w:val="00FD061C"/>
    <w:rsid w:val="00FE10A4"/>
    <w:rsid w:val="00FE3C84"/>
    <w:rsid w:val="00FE63CB"/>
    <w:rsid w:val="00FF1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AA6"/>
    <w:pPr>
      <w:spacing w:before="120"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E3AA6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bCs/>
      <w:i/>
      <w:color w:val="000000" w:themeColor="text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3AA6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3AA6"/>
    <w:pPr>
      <w:keepNext/>
      <w:keepLines/>
      <w:jc w:val="center"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E3A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E3AA6"/>
    <w:rPr>
      <w:rFonts w:asciiTheme="majorHAnsi" w:eastAsiaTheme="majorEastAsia" w:hAnsiTheme="majorHAnsi" w:cstheme="majorBidi"/>
      <w:b/>
      <w:bCs/>
      <w:i/>
      <w:color w:val="000000" w:themeColor="text1"/>
      <w:sz w:val="4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E3AA6"/>
    <w:rPr>
      <w:rFonts w:asciiTheme="majorHAnsi" w:eastAsiaTheme="majorEastAsia" w:hAnsiTheme="majorHAnsi" w:cstheme="majorBidi"/>
      <w:b/>
      <w:bCs/>
      <w:color w:val="000000" w:themeColor="text1"/>
      <w:sz w:val="4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E3AA6"/>
    <w:rPr>
      <w:rFonts w:asciiTheme="majorHAnsi" w:eastAsiaTheme="majorEastAsia" w:hAnsiTheme="majorHAnsi" w:cstheme="majorBidi"/>
      <w:bCs/>
      <w:i/>
      <w:color w:val="000000" w:themeColor="text1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6E3A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6E3AA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i/>
      <w:color w:val="000000" w:themeColor="text1"/>
      <w:spacing w:val="5"/>
      <w:kern w:val="28"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E3AA6"/>
    <w:rPr>
      <w:rFonts w:asciiTheme="majorHAnsi" w:eastAsiaTheme="majorEastAsia" w:hAnsiTheme="majorHAnsi" w:cstheme="majorBidi"/>
      <w:b/>
      <w:i/>
      <w:color w:val="000000" w:themeColor="text1"/>
      <w:spacing w:val="5"/>
      <w:kern w:val="28"/>
      <w:sz w:val="72"/>
      <w:szCs w:val="52"/>
    </w:rPr>
  </w:style>
  <w:style w:type="paragraph" w:styleId="SemEspaamento">
    <w:name w:val="No Spacing"/>
    <w:uiPriority w:val="1"/>
    <w:qFormat/>
    <w:rsid w:val="00134B13"/>
    <w:pPr>
      <w:spacing w:after="0" w:line="240" w:lineRule="auto"/>
    </w:pPr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6E3AA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66ADF"/>
    <w:pPr>
      <w:spacing w:before="0" w:after="200"/>
      <w:jc w:val="center"/>
    </w:pPr>
    <w:rPr>
      <w:b/>
      <w:bCs/>
      <w:color w:val="000000" w:themeColor="text1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0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0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m</b:Tag>
    <b:SourceType>Book</b:SourceType>
    <b:Guid>{8F85B9D3-ED08-4B5F-AFFF-76105B3F7F1C}</b:Guid>
    <b:LCID>0</b:LCID>
    <b:Author>
      <b:Author>
        <b:NameList>
          <b:Person>
            <b:Last>Sommervile</b:Last>
          </b:Person>
        </b:NameList>
      </b:Author>
    </b:Author>
    <b:Title>Engenharia de Software</b:Title>
    <b:RefOrder>1</b:RefOrder>
  </b:Source>
</b:Sources>
</file>

<file path=customXml/itemProps1.xml><?xml version="1.0" encoding="utf-8"?>
<ds:datastoreItem xmlns:ds="http://schemas.openxmlformats.org/officeDocument/2006/customXml" ds:itemID="{8CB055EE-B638-4B4E-9185-449ADFFE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Itajubá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José de Paula Barbosa</dc:creator>
  <cp:keywords/>
  <dc:description/>
  <cp:lastModifiedBy>Alfredo José de Paula Barbosa</cp:lastModifiedBy>
  <cp:revision>290</cp:revision>
  <dcterms:created xsi:type="dcterms:W3CDTF">2014-01-09T12:30:00Z</dcterms:created>
  <dcterms:modified xsi:type="dcterms:W3CDTF">2014-01-20T14:48:00Z</dcterms:modified>
</cp:coreProperties>
</file>